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Разработка системного инструмента для аудита системы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836_2594690726">
            <w:r>
              <w:rPr>
                <w:rStyle w:val="IndexLink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38_2594690726">
            <w:r>
              <w:rPr>
                <w:rStyle w:val="IndexLink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0_2594690726">
            <w:r>
              <w:rPr>
                <w:rStyle w:val="IndexLink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2_2594690726">
            <w:r>
              <w:rPr>
                <w:rStyle w:val="IndexLink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4_2594690726">
            <w:r>
              <w:rPr>
                <w:rStyle w:val="IndexLink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6_2594690726">
            <w:r>
              <w:rPr>
                <w:rStyle w:val="IndexLink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8_2594690726">
            <w:r>
              <w:rPr>
                <w:rStyle w:val="IndexLink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0_2594690726">
            <w:r>
              <w:rPr>
                <w:rStyle w:val="IndexLink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2_2594690726">
            <w:r>
              <w:rPr>
                <w:rStyle w:val="IndexLink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_RefHeading___Toc836_2594690726"/>
      <w:bookmarkStart w:id="1" w:name="_Toc149462504"/>
      <w:bookmarkEnd w:id="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>
      <w:pPr>
        <w:pStyle w:val="TextBody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bookmarkStart w:id="2" w:name="docs-internal-guid-65c48d63-7fff-bc3c-e6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Разработать системный инструмент, который будет использоваться для аудита и мониторинга системы Linux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_RefHeading___Toc838_2594690726"/>
      <w:bookmarkStart w:id="4" w:name="_Toc149462505"/>
      <w:bookmarkEnd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4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алгоритма </w:t>
      </w:r>
      <w:r>
        <w:rPr>
          <w:rFonts w:ascii="Times new roman" w:hAnsi="Times new roman"/>
          <w:sz w:val="28"/>
          <w:szCs w:val="28"/>
        </w:rPr>
        <w:t>мониторинга системных вызовов в процесса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изированный запуск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 xml:space="preserve">Работа с </w:t>
      </w:r>
      <w:r>
        <w:rPr>
          <w:rStyle w:val="StrongEmphasis"/>
          <w:rFonts w:ascii="Times new roman" w:hAnsi="Times new roman"/>
          <w:b/>
          <w:sz w:val="28"/>
          <w:szCs w:val="28"/>
        </w:rPr>
        <w:t>ptrace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снов работы с </w:t>
      </w:r>
      <w:r>
        <w:rPr>
          <w:rFonts w:ascii="Times new roman" w:hAnsi="Times new roman"/>
          <w:sz w:val="28"/>
          <w:szCs w:val="28"/>
        </w:rPr>
        <w:t>ptrac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</w:t>
      </w:r>
      <w:r>
        <w:rPr>
          <w:rFonts w:ascii="Times new roman" w:hAnsi="Times new roman"/>
          <w:sz w:val="28"/>
          <w:szCs w:val="28"/>
        </w:rPr>
        <w:t>ptrace</w:t>
      </w:r>
      <w:r>
        <w:rPr>
          <w:rFonts w:ascii="Times new roman" w:hAnsi="Times new roman"/>
          <w:sz w:val="28"/>
          <w:szCs w:val="28"/>
        </w:rPr>
        <w:t xml:space="preserve"> в проект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 xml:space="preserve">Логгирование и </w:t>
      </w:r>
      <w:r>
        <w:rPr>
          <w:rStyle w:val="StrongEmphasis"/>
          <w:rFonts w:ascii="Times new roman" w:hAnsi="Times new roman"/>
          <w:b/>
          <w:sz w:val="28"/>
          <w:szCs w:val="28"/>
        </w:rPr>
        <w:t>фильтраци</w:t>
      </w:r>
      <w:r>
        <w:rPr>
          <w:rStyle w:val="StrongEmphasis"/>
          <w:rFonts w:ascii="Times new roman" w:hAnsi="Times new roman"/>
          <w:b/>
          <w:sz w:val="28"/>
          <w:szCs w:val="28"/>
        </w:rPr>
        <w:t>я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пособа логгирова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пособов фильтрац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Style w:val="Emphasis"/>
          <w:rFonts w:ascii="Times new roman" w:hAnsi="Times new roman"/>
          <w:b w:val="false"/>
          <w:i w:val="false"/>
          <w:iCs w:val="false"/>
          <w:color w:val="333333"/>
          <w:spacing w:val="0"/>
          <w:sz w:val="28"/>
          <w:szCs w:val="28"/>
        </w:rPr>
        <w:t>graceful</w:t>
      </w:r>
      <w:r>
        <w:rPr>
          <w:rFonts w:ascii="Times new roman" w:hAnsi="Times new roman"/>
          <w:sz w:val="28"/>
          <w:szCs w:val="28"/>
        </w:rPr>
        <w:t xml:space="preserve"> shutdown с обработкой сигналов.</w:t>
      </w:r>
    </w:p>
    <w:p>
      <w:pPr>
        <w:pStyle w:val="Heading4"/>
        <w:numPr>
          <w:ilvl w:val="3"/>
          <w:numId w:val="1"/>
        </w:numPr>
        <w:rPr>
          <w:rStyle w:val="StrongEmphasis"/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_RefHeading___Toc840_2594690726"/>
      <w:bookmarkStart w:id="6" w:name="_Toc149462506"/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6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Ptrace PTRACE_ATTACH</w:t>
      </w:r>
      <w:r>
        <w:rPr>
          <w:rStyle w:val="StrongEmphasis"/>
          <w:rFonts w:ascii="Times new roman" w:hAnsi="Times new roman"/>
          <w:b/>
          <w:color w:val="000000"/>
          <w:sz w:val="28"/>
          <w:szCs w:val="28"/>
          <w:shd w:fill="auto" w:val="clear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озволяет подключиться к процессу по его pid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i/>
          <w:iCs/>
          <w:color w:val="000000"/>
          <w:sz w:val="28"/>
          <w:szCs w:val="28"/>
          <w:shd w:fill="auto" w:val="clear"/>
        </w:rPr>
        <w:t xml:space="preserve">Ptrace </w:t>
      </w:r>
      <w:r>
        <w:rPr>
          <w:rStyle w:val="StrongEmphasis"/>
          <w:rFonts w:ascii="Times new roman" w:hAnsi="Times new roman"/>
          <w:b/>
          <w:i/>
          <w:iCs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TRACE_SETOPTIONS</w:t>
      </w:r>
      <w:r>
        <w:rPr>
          <w:rStyle w:val="StrongEmphasis"/>
          <w:rFonts w:ascii="Times new roman" w:hAnsi="Times new roman"/>
          <w:b/>
          <w:i/>
          <w:iCs/>
          <w:color w:val="000000"/>
          <w:sz w:val="28"/>
          <w:szCs w:val="28"/>
          <w:shd w:fill="auto" w:val="clear"/>
        </w:rPr>
        <w:t>: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польз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вани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истем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г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ыз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tr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для установки опций отслеживания для указанного процесса с идентификатором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waitpid: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Ожидание процесса с идентификатором pid.</w:t>
      </w:r>
    </w:p>
    <w:p>
      <w:pPr>
        <w:pStyle w:val="Heading4"/>
        <w:numPr>
          <w:ilvl w:val="3"/>
          <w:numId w:val="1"/>
        </w:numPr>
        <w:rPr>
          <w:rFonts w:ascii="Times new roman" w:hAnsi="Times new roman"/>
          <w:b/>
          <w:b/>
          <w:bCs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Ptrace 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PTRACE_GETREG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S:</w:t>
      </w:r>
    </w:p>
    <w:p>
      <w:pPr>
        <w:pStyle w:val="Normal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Системный вызов, который используется для получения значений регистров процессора дочернего процесса.</w:t>
      </w:r>
    </w:p>
    <w:p>
      <w:pPr>
        <w:pStyle w:val="Heading4"/>
        <w:numPr>
          <w:ilvl w:val="3"/>
          <w:numId w:val="1"/>
        </w:numPr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Ptrace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PTRACE_SYSCALL</w:t>
      </w:r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:</w:t>
      </w:r>
    </w:p>
    <w:p>
      <w:pPr>
        <w:pStyle w:val="Normal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Используется для продолжения выполнения процесса, остановленного в результате системного вызова.</w:t>
      </w:r>
    </w:p>
    <w:p>
      <w:pPr>
        <w:pStyle w:val="Heading4"/>
        <w:numPr>
          <w:ilvl w:val="3"/>
          <w:numId w:val="1"/>
        </w:numPr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Ptrace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PTRACE_DETACH</w:t>
      </w:r>
      <w:r>
        <w:rPr>
          <w:rFonts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:</w:t>
      </w:r>
    </w:p>
    <w:p>
      <w:pPr>
        <w:pStyle w:val="Normal"/>
        <w:rPr>
          <w:rFonts w:ascii="Times new roman" w:hAnsi="Times new roman"/>
          <w:b w:val="false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тключается от процесса.</w:t>
      </w:r>
    </w:p>
    <w:p>
      <w:pPr>
        <w:pStyle w:val="Normal"/>
        <w:rPr>
          <w:rFonts w:ascii="Times new roman" w:hAnsi="Times new roman"/>
          <w:color w:val="auto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_RefHeading___Toc842_2594690726"/>
      <w:bookmarkStart w:id="8" w:name="_Toc149462507"/>
      <w:bookmarkEnd w:id="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8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main</w:t>
      </w:r>
      <w:r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cpp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</w:rPr>
        <w:t>main</w:t>
      </w:r>
      <w:r>
        <w:rPr>
          <w:i/>
          <w:iCs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t>cpp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onSigterm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int signum –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номер сигнала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сигнала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SIGINT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(Ctrl+C). Детачит процесс, используя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ptrace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, и выводит сообщение о детаче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nitPidArg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int argc, char** argv –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аргументы main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Инициализация PID из аргументов командной строки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getFormatTimestamp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auto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Генерирует отформатированную временную метку в формате "%d.%m.%YT%H:%M:%S"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getPrefix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int pid -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Генерирует префикс для логгирования, включая PID и временную метку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logSystemCall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 xml:space="preserve">unsigned long long system_code - 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Код системного вызова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 xml:space="preserve">int pid -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Логгирует информацию о системном вызове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logCommand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 xml:space="preserve">const char* line -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Строка с информацией о команде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 xml:space="preserve">int pid -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 xml:space="preserve">Логгирует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сообщения мониторинга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ptraceInit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int pid - PID процесса.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 xml:space="preserve">Инициализация отслеживания процесса с использованием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ptrace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shd w:fill="auto" w:val="clear"/>
              </w:rPr>
              <w:t>.</w:t>
            </w:r>
          </w:p>
        </w:tc>
      </w:tr>
    </w:tbl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9" w:name="__RefHeading___Toc844_2594690726"/>
      <w:bookmarkStart w:id="10" w:name="_Toc149462508"/>
      <w:bookmarkEnd w:id="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0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github.com/v131v/linux_labs_3_sem/blob/main/lab</w:t>
      </w:r>
      <w:r>
        <w:rPr>
          <w:sz w:val="28"/>
          <w:szCs w:val="28"/>
        </w:rPr>
        <w:t>3</w:t>
      </w:r>
      <w:r>
        <w:rPr>
          <w:sz w:val="28"/>
          <w:szCs w:val="28"/>
        </w:rPr>
        <w:t>/README.md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1" w:name="__RefHeading___Toc846_2594690726"/>
      <w:bookmarkStart w:id="12" w:name="_Toc149462509"/>
      <w:bookmarkEnd w:id="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2"/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мпилятор c++, поддерживающий 11 стандарт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>
        <w:rPr>
          <w:sz w:val="28"/>
          <w:szCs w:val="28"/>
        </w:rPr>
        <w:t xml:space="preserve"> linux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огут потребоваться права sudo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3" w:name="__RefHeading___Toc848_2594690726"/>
      <w:bookmarkStart w:id="14" w:name="_Toc149462510"/>
      <w:bookmarkEnd w:id="1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4"/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й пример, демонстрирующий способность выполнять работу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audit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4775" cy="454533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5" w:name="__RefHeading___Toc850_2594690726"/>
      <w:bookmarkStart w:id="16" w:name="_Toc149462511"/>
      <w:bookmarkEnd w:id="1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6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В ходе выполнения лабораторной работы был реализован механизм отслеживания системных вызовов процесса на уровне системного вызова с использованием библиотек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ptr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. Программа успешно прикрепляется к целевому процессу, следит за его системными вызовами и логгирует информацию о них. Использование сигнал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SIG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(Ctrl+C) обеспечивает корректное завершение программы и детач процесса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</w:t>
      </w:r>
    </w:p>
    <w:p>
      <w:pPr>
        <w:pStyle w:val="Normal"/>
        <w:spacing w:lineRule="auto" w:line="360"/>
        <w:ind w:hanging="0"/>
        <w:jc w:val="left"/>
        <w:rPr/>
      </w:pPr>
      <w:hyperlink r:id="rId3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lab</w:t>
        </w:r>
      </w:hyperlink>
      <w:r>
        <w:rPr>
          <w:rStyle w:val="InternetLink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left"/>
        <w:rPr>
          <w:b/>
          <w:b/>
          <w:bCs/>
        </w:rPr>
      </w:pPr>
      <w:bookmarkStart w:id="17" w:name="__RefHeading___Toc852_2594690726"/>
      <w:bookmarkEnd w:id="17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r>
        <w:rPr>
          <w:rStyle w:val="InternetLink"/>
          <w:sz w:val="28"/>
          <w:szCs w:val="28"/>
        </w:rPr>
        <w:t>https://habr.com/ru/articles/111266/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hyperlink r:id="rId4">
        <w:r>
          <w:rPr>
            <w:rStyle w:val="InternetLink"/>
            <w:sz w:val="28"/>
            <w:szCs w:val="28"/>
          </w:rPr>
          <w:t>https://ru.wikipedia.org/wiki/Сигнал_(Unix)</w:t>
        </w:r>
      </w:hyperlink>
    </w:p>
    <w:sectPr>
      <w:footerReference w:type="default" r:id="rId5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50090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v131v/linux_labs_3_sem/tree/main/lab2" TargetMode="External"/><Relationship Id="rId4" Type="http://schemas.openxmlformats.org/officeDocument/2006/relationships/hyperlink" Target="https://github.com/jtilly/inih/blob/master/INIReader.h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Application>LibreOffice/7.3.7.2$Linux_X86_64 LibreOffice_project/30$Build-2</Application>
  <AppVersion>15.0000</AppVersion>
  <Pages>6</Pages>
  <Words>425</Words>
  <Characters>3098</Characters>
  <CharactersWithSpaces>341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3T13:21:5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